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7D257D">
        <w:trPr>
          <w:gridAfter w:val="1"/>
          <w:wAfter w:w="107" w:type="dxa"/>
          <w:trHeight w:val="495"/>
        </w:trPr>
        <w:tc>
          <w:tcPr>
            <w:tcW w:w="9973" w:type="dxa"/>
            <w:gridSpan w:val="3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7120541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1071205419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497176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24971764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8676998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86769987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05449277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05449277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7D257D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7D257D">
        <w:trPr>
          <w:gridAfter w:val="1"/>
          <w:wAfter w:w="107" w:type="dxa"/>
          <w:trHeight w:val="468"/>
        </w:trPr>
        <w:tc>
          <w:tcPr>
            <w:tcW w:w="9973" w:type="dxa"/>
            <w:gridSpan w:val="3"/>
            <w:tcBorders>
              <w:top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34026505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340265057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7D257D">
        <w:trPr>
          <w:gridAfter w:val="1"/>
          <w:wAfter w:w="107" w:type="dxa"/>
          <w:trHeight w:val="585"/>
        </w:trPr>
        <w:tc>
          <w:tcPr>
            <w:tcW w:w="9703" w:type="dxa"/>
            <w:gridSpan w:val="2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74798193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747981939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18582035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185820356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11621947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1116219472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127651740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276517405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7D257D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210478399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2104783999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73349806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733498063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48668716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1486687161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95086232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950862325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34973309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1349733099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818502793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818502793"/>
              </w:sdtContent>
            </w:sdt>
          </w:p>
        </w:tc>
      </w:tr>
    </w:tbl>
    <w:p w:rsidR="003A061E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p w:rsidR="0036752E" w:rsidRPr="006A4A2B" w:rsidRDefault="0036752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3"/>
        <w:gridCol w:w="4862"/>
      </w:tblGrid>
      <w:tr w:rsidR="0036752E" w:rsidRPr="006A4A2B" w:rsidTr="00E75D3B">
        <w:tc>
          <w:tcPr>
            <w:tcW w:w="4865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 </w:t>
            </w:r>
            <w:permStart w:id="835661020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799617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</w:t>
                </w:r>
                <w:permEnd w:id="83566102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012401947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8271636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Provider   </w:t>
                </w:r>
                <w:permEnd w:id="1012401947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6752E" w:rsidRPr="006A4A2B" w:rsidTr="00E75D3B">
        <w:tc>
          <w:tcPr>
            <w:tcW w:w="4865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permStart w:id="499135661" w:edGrp="everyone"/>
      <w:tr w:rsidR="0036752E" w:rsidRPr="006A4A2B" w:rsidTr="0036752E">
        <w:trPr>
          <w:trHeight w:val="357"/>
        </w:trPr>
        <w:tc>
          <w:tcPr>
            <w:tcW w:w="4865" w:type="dxa"/>
            <w:tcBorders>
              <w:bottom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2024824568"/>
                <w:text/>
              </w:sdtPr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499135661"/>
              </w:sdtContent>
            </w:sdt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17565374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6461347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817565374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6752E" w:rsidRPr="006A4A2B" w:rsidTr="00E75D3B">
        <w:trPr>
          <w:trHeight w:val="422"/>
        </w:trPr>
        <w:tc>
          <w:tcPr>
            <w:tcW w:w="4865" w:type="dxa"/>
            <w:tcBorders>
              <w:top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21755944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8903700"/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presentative Name and Title </w:t>
                </w:r>
                <w:permEnd w:id="821755944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permStart w:id="448944761" w:edGrp="everyone"/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79828192"/>
                <w:text/>
              </w:sdtPr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Representative Name and Title </w:t>
                </w:r>
                <w:permEnd w:id="44894476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E75D3B" w:rsidRPr="006A4A2B" w:rsidTr="00E75D3B">
        <w:trPr>
          <w:trHeight w:val="422"/>
        </w:trPr>
        <w:tc>
          <w:tcPr>
            <w:tcW w:w="4865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0496"/>
      </w:tblGrid>
      <w:tr w:rsidR="00E75D3B" w:rsidRPr="007017A4" w:rsidTr="007D257D">
        <w:trPr>
          <w:jc w:val="center"/>
        </w:trPr>
        <w:tc>
          <w:tcPr>
            <w:tcW w:w="10260" w:type="dxa"/>
            <w:shd w:val="clear" w:color="auto" w:fill="auto"/>
            <w:vAlign w:val="center"/>
          </w:tcPr>
          <w:p w:rsidR="00E75D3B" w:rsidRPr="007017A4" w:rsidRDefault="00E75D3B" w:rsidP="00514E3E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</w:tr>
    </w:tbl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796818357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258782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139258782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70186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444701863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31264140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731264140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33696237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933696237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174923202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749232027"/>
              </w:sdtContent>
            </w:sdt>
          </w:p>
        </w:tc>
      </w:tr>
      <w:tr w:rsidR="001503F7" w:rsidTr="006376DE">
        <w:trPr>
          <w:trHeight w:val="890"/>
        </w:trPr>
        <w:permEnd w:id="796818357" w:displacedByCustomXml="next"/>
        <w:permStart w:id="2146320998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155925156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115592515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2014407963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2014407963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292841541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1292841541"/>
              </w:sdtContent>
            </w:sdt>
          </w:p>
        </w:tc>
      </w:tr>
      <w:tr w:rsidR="001503F7" w:rsidTr="006376DE">
        <w:trPr>
          <w:trHeight w:val="710"/>
        </w:trPr>
        <w:permEnd w:id="2146320998" w:displacedByCustomXml="next"/>
        <w:permStart w:id="538013754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71639754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716397544"/>
              </w:sdtContent>
            </w:sdt>
          </w:p>
        </w:tc>
      </w:tr>
      <w:tr w:rsidR="001503F7" w:rsidTr="006376DE">
        <w:trPr>
          <w:trHeight w:val="422"/>
        </w:trPr>
        <w:permEnd w:id="538013754" w:displacedByCustomXml="next"/>
        <w:permStart w:id="1909723429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296819066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</w:t>
                </w:r>
                <w:permEnd w:id="29681906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909723429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</w:t>
      </w:r>
      <w:r w:rsidR="00F67DBD">
        <w:rPr>
          <w:rFonts w:ascii="Arial" w:hAnsi="Arial" w:cs="Arial"/>
          <w:sz w:val="19"/>
          <w:szCs w:val="19"/>
        </w:rPr>
        <w:t>amendments</w:t>
      </w:r>
      <w:r w:rsidRPr="008C6B56">
        <w:rPr>
          <w:rFonts w:ascii="Arial" w:hAnsi="Arial" w:cs="Arial"/>
          <w:sz w:val="19"/>
          <w:szCs w:val="19"/>
        </w:rPr>
        <w:t xml:space="preserve">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0496"/>
      </w:tblGrid>
      <w:tr w:rsidR="007017A4" w:rsidRPr="007017A4" w:rsidTr="007D257D">
        <w:trPr>
          <w:jc w:val="center"/>
        </w:trPr>
        <w:tc>
          <w:tcPr>
            <w:tcW w:w="10260" w:type="dxa"/>
            <w:shd w:val="clear" w:color="auto" w:fill="auto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152161"/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bookmarkEnd w:id="0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453473721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45347372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800215176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80021517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95364045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95364045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1231166363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23116636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1146161867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14616186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3187286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187286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1637171870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63717187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364480704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36448070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673055043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67305504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1523733408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523733408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1600199053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60019905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2145193964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14519396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1589784484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8978448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1306474521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30647452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490940151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49094015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333479354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3347935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551044257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5104425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143845300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43845300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1219822913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21982291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480931316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480931316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976763772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Pr="0069366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69366E" w:rsidRDefault="006D04DD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976763772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99336E">
      <w:footerReference w:type="default" r:id="rId9"/>
      <w:footerReference w:type="first" r:id="rId10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0A" w:rsidRDefault="00344E0A" w:rsidP="00414C16">
      <w:pPr>
        <w:spacing w:after="0" w:line="240" w:lineRule="auto"/>
      </w:pPr>
      <w:r>
        <w:separator/>
      </w:r>
    </w:p>
  </w:endnote>
  <w:end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6D04D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6D04D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99336E">
      <w:rPr>
        <w:rFonts w:ascii="Arial" w:hAnsi="Arial" w:cs="Arial"/>
        <w:i/>
        <w:sz w:val="18"/>
        <w:szCs w:val="19"/>
      </w:rPr>
      <w:t>June</w:t>
    </w:r>
    <w:r>
      <w:rPr>
        <w:rFonts w:ascii="Arial" w:hAnsi="Arial" w:cs="Arial"/>
        <w:i/>
        <w:sz w:val="18"/>
        <w:szCs w:val="19"/>
      </w:rPr>
      <w:t xml:space="preserve">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0A" w:rsidRDefault="00344E0A" w:rsidP="00414C16">
      <w:pPr>
        <w:spacing w:after="0" w:line="240" w:lineRule="auto"/>
      </w:pPr>
      <w:r>
        <w:separator/>
      </w:r>
    </w:p>
  </w:footnote>
  <w:foot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UAWZuU7yHGnLeYeey76mcEtwj44PHDSWvetTs0H24owuHxL2ssxft4qYHheQ1LSC3sFfpYPzoHYdymQd0U3Ow==" w:salt="FBxCWnC+VfgId3wVDoJc4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42E17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D3A09"/>
    <w:rsid w:val="002E333F"/>
    <w:rsid w:val="002F0C43"/>
    <w:rsid w:val="002F1E94"/>
    <w:rsid w:val="003241BD"/>
    <w:rsid w:val="0032489C"/>
    <w:rsid w:val="00327454"/>
    <w:rsid w:val="00331552"/>
    <w:rsid w:val="00344E0A"/>
    <w:rsid w:val="0036752E"/>
    <w:rsid w:val="00375EF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376DE"/>
    <w:rsid w:val="00676D84"/>
    <w:rsid w:val="0069366E"/>
    <w:rsid w:val="006C2CB8"/>
    <w:rsid w:val="006D04DD"/>
    <w:rsid w:val="006D712F"/>
    <w:rsid w:val="006F0D40"/>
    <w:rsid w:val="007017A4"/>
    <w:rsid w:val="00710301"/>
    <w:rsid w:val="00735439"/>
    <w:rsid w:val="0075482C"/>
    <w:rsid w:val="00757B12"/>
    <w:rsid w:val="00781DE8"/>
    <w:rsid w:val="00782347"/>
    <w:rsid w:val="007A3B59"/>
    <w:rsid w:val="007C7915"/>
    <w:rsid w:val="007D257D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C1914"/>
    <w:rsid w:val="008C6B56"/>
    <w:rsid w:val="008E798B"/>
    <w:rsid w:val="00906022"/>
    <w:rsid w:val="00920B31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361A5"/>
    <w:rsid w:val="00B60515"/>
    <w:rsid w:val="00B62D9D"/>
    <w:rsid w:val="00BA2457"/>
    <w:rsid w:val="00BA2B39"/>
    <w:rsid w:val="00BB1EC6"/>
    <w:rsid w:val="00BD77DD"/>
    <w:rsid w:val="00BF4CEF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E75D3B"/>
    <w:rsid w:val="00F11CBD"/>
    <w:rsid w:val="00F306F9"/>
    <w:rsid w:val="00F36750"/>
    <w:rsid w:val="00F549F9"/>
    <w:rsid w:val="00F67DBD"/>
    <w:rsid w:val="00F71424"/>
    <w:rsid w:val="00F82E3D"/>
    <w:rsid w:val="00FA5F5E"/>
    <w:rsid w:val="00FB115F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6D4EA4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5414B8"/>
    <w:rsid w:val="00607179"/>
    <w:rsid w:val="006C7DD3"/>
    <w:rsid w:val="00713E8C"/>
    <w:rsid w:val="007203B3"/>
    <w:rsid w:val="007B5F13"/>
    <w:rsid w:val="007C7D50"/>
    <w:rsid w:val="00803571"/>
    <w:rsid w:val="008A2775"/>
    <w:rsid w:val="008A5A51"/>
    <w:rsid w:val="008B64FE"/>
    <w:rsid w:val="009B2DD8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DD8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  <w:style w:type="paragraph" w:customStyle="1" w:styleId="AF332E866AD24CECBB1AA155237C17DB">
    <w:name w:val="AF332E866AD24CECBB1AA155237C17DB"/>
    <w:rsid w:val="009B2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A78C-0EBB-47B9-A38A-0B7B53F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0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9</cp:revision>
  <cp:lastPrinted>2019-06-07T14:57:00Z</cp:lastPrinted>
  <dcterms:created xsi:type="dcterms:W3CDTF">2019-06-14T12:33:00Z</dcterms:created>
  <dcterms:modified xsi:type="dcterms:W3CDTF">2019-06-18T11:45:00Z</dcterms:modified>
</cp:coreProperties>
</file>